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3" w:rsidRPr="00D27EB3" w:rsidRDefault="00836773" w:rsidP="00AC1C01">
      <w:pPr>
        <w:jc w:val="center"/>
        <w:rPr>
          <w:rStyle w:val="a3"/>
          <w:b w:val="0"/>
          <w:bCs w:val="0"/>
          <w:color w:val="333333"/>
        </w:rPr>
      </w:pPr>
      <w:r w:rsidRPr="00D27EB3">
        <w:rPr>
          <w:rStyle w:val="a3"/>
          <w:color w:val="333333"/>
        </w:rPr>
        <w:t>Сведения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урятия 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>за отчетный период с 1 января 201</w:t>
      </w:r>
      <w:r w:rsidR="00417520">
        <w:rPr>
          <w:rStyle w:val="a3"/>
          <w:color w:val="333333"/>
        </w:rPr>
        <w:t>7</w:t>
      </w:r>
      <w:r w:rsidRPr="00D27EB3">
        <w:rPr>
          <w:rStyle w:val="a3"/>
          <w:color w:val="333333"/>
        </w:rPr>
        <w:t xml:space="preserve"> года по 31 декабря 201</w:t>
      </w:r>
      <w:r w:rsidR="00417520">
        <w:rPr>
          <w:rStyle w:val="a3"/>
          <w:color w:val="333333"/>
        </w:rPr>
        <w:t>7</w:t>
      </w:r>
      <w:r w:rsidRPr="00D27EB3">
        <w:rPr>
          <w:rStyle w:val="a3"/>
          <w:color w:val="333333"/>
        </w:rPr>
        <w:t xml:space="preserve"> года </w:t>
      </w:r>
    </w:p>
    <w:p w:rsidR="00836773" w:rsidRPr="00D27EB3" w:rsidRDefault="00836773" w:rsidP="00AC1C01">
      <w:pPr>
        <w:jc w:val="center"/>
      </w:pPr>
    </w:p>
    <w:tbl>
      <w:tblPr>
        <w:tblW w:w="161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831"/>
        <w:gridCol w:w="1547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624"/>
        <w:gridCol w:w="1276"/>
      </w:tblGrid>
      <w:tr w:rsidR="00836773" w:rsidRPr="00D27EB3" w:rsidTr="00153A5A">
        <w:tc>
          <w:tcPr>
            <w:tcW w:w="510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ab/>
            </w:r>
            <w:r w:rsidRPr="00D27EB3">
              <w:tab/>
              <w:t>№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п</w:t>
            </w:r>
            <w:proofErr w:type="gramEnd"/>
            <w:r w:rsidRPr="00D27EB3">
              <w:t>/п</w:t>
            </w:r>
          </w:p>
        </w:tc>
        <w:tc>
          <w:tcPr>
            <w:tcW w:w="1831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Фамилия и инициалы лица, чьи сведения размещаются</w:t>
            </w:r>
          </w:p>
        </w:tc>
        <w:tc>
          <w:tcPr>
            <w:tcW w:w="1547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Должность</w:t>
            </w:r>
          </w:p>
        </w:tc>
        <w:tc>
          <w:tcPr>
            <w:tcW w:w="4549" w:type="dxa"/>
            <w:gridSpan w:val="4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 xml:space="preserve">Объекты недвижимости, </w:t>
            </w:r>
            <w:r w:rsidRPr="00D27EB3">
              <w:br/>
              <w:t>находящиеся в собственности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</w:p>
        </w:tc>
        <w:tc>
          <w:tcPr>
            <w:tcW w:w="3248" w:type="dxa"/>
            <w:gridSpan w:val="3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ъекты недвижимости, находящиес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в пользовании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Транспортные средства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(вид, марка)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Декларирован-</w:t>
            </w:r>
            <w:proofErr w:type="spellStart"/>
            <w:r w:rsidRPr="00D27EB3">
              <w:t>ный</w:t>
            </w:r>
            <w:proofErr w:type="spellEnd"/>
            <w:proofErr w:type="gramEnd"/>
            <w:r w:rsidRPr="00D27EB3">
              <w:t xml:space="preserve"> годовой доход</w:t>
            </w:r>
            <w:r w:rsidRPr="00D27EB3">
              <w:rPr>
                <w:rStyle w:val="a4"/>
              </w:rPr>
              <w:t>1</w:t>
            </w:r>
            <w:r w:rsidRPr="00D27EB3">
              <w:t xml:space="preserve">  (руб.)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Сведени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 источниках получения средств, за счет которых совершена сделка</w:t>
            </w:r>
            <w:r w:rsidRPr="00D27EB3">
              <w:rPr>
                <w:rStyle w:val="a4"/>
              </w:rPr>
              <w:t>2</w:t>
            </w:r>
            <w:r w:rsidRPr="00D27EB3">
              <w:t xml:space="preserve"> (вид </w:t>
            </w:r>
            <w:proofErr w:type="gramStart"/>
            <w:r w:rsidRPr="00D27EB3">
              <w:t>приобретен-</w:t>
            </w:r>
            <w:proofErr w:type="spellStart"/>
            <w:r w:rsidRPr="00D27EB3">
              <w:t>ного</w:t>
            </w:r>
            <w:proofErr w:type="spellEnd"/>
            <w:proofErr w:type="gramEnd"/>
            <w:r w:rsidRPr="00D27EB3">
              <w:t xml:space="preserve"> имущества, источники)</w:t>
            </w:r>
          </w:p>
        </w:tc>
      </w:tr>
      <w:tr w:rsidR="00836773" w:rsidRPr="00D27EB3" w:rsidTr="00153A5A"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1831" w:type="dxa"/>
            <w:vMerge/>
          </w:tcPr>
          <w:p w:rsidR="00836773" w:rsidRPr="00D27EB3" w:rsidRDefault="00836773" w:rsidP="00214376"/>
        </w:tc>
        <w:tc>
          <w:tcPr>
            <w:tcW w:w="1547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вид </w:t>
            </w:r>
            <w:proofErr w:type="spellStart"/>
            <w:proofErr w:type="gramStart"/>
            <w:r w:rsidRPr="00D27EB3"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36773" w:rsidRPr="00D27EB3" w:rsidRDefault="00836773" w:rsidP="00214376"/>
        </w:tc>
        <w:tc>
          <w:tcPr>
            <w:tcW w:w="1624" w:type="dxa"/>
            <w:vMerge/>
          </w:tcPr>
          <w:p w:rsidR="00836773" w:rsidRPr="00D27EB3" w:rsidRDefault="00836773" w:rsidP="00214376"/>
        </w:tc>
        <w:tc>
          <w:tcPr>
            <w:tcW w:w="1276" w:type="dxa"/>
            <w:vMerge/>
          </w:tcPr>
          <w:p w:rsidR="00836773" w:rsidRPr="00D27EB3" w:rsidRDefault="00836773" w:rsidP="00214376"/>
        </w:tc>
      </w:tr>
      <w:tr w:rsidR="00836773" w:rsidRPr="00D27EB3" w:rsidTr="00153A5A">
        <w:tc>
          <w:tcPr>
            <w:tcW w:w="510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1831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3</w:t>
            </w:r>
          </w:p>
        </w:tc>
        <w:tc>
          <w:tcPr>
            <w:tcW w:w="128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5</w:t>
            </w:r>
          </w:p>
        </w:tc>
        <w:tc>
          <w:tcPr>
            <w:tcW w:w="98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6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1</w:t>
            </w:r>
          </w:p>
        </w:tc>
        <w:tc>
          <w:tcPr>
            <w:tcW w:w="162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3</w:t>
            </w:r>
          </w:p>
        </w:tc>
      </w:tr>
      <w:tr w:rsidR="00440FF2" w:rsidRPr="00D27EB3" w:rsidTr="00153A5A">
        <w:trPr>
          <w:trHeight w:val="686"/>
        </w:trPr>
        <w:tc>
          <w:tcPr>
            <w:tcW w:w="510" w:type="dxa"/>
            <w:vMerge w:val="restart"/>
          </w:tcPr>
          <w:p w:rsidR="00440FF2" w:rsidRPr="00457EB1" w:rsidRDefault="00417520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31" w:type="dxa"/>
            <w:vMerge w:val="restart"/>
          </w:tcPr>
          <w:p w:rsidR="00440FF2" w:rsidRPr="00D27EB3" w:rsidRDefault="00440FF2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рская З.В.</w:t>
            </w:r>
          </w:p>
        </w:tc>
        <w:tc>
          <w:tcPr>
            <w:tcW w:w="1547" w:type="dxa"/>
            <w:vMerge w:val="restart"/>
          </w:tcPr>
          <w:p w:rsidR="00440FF2" w:rsidRPr="00D27EB3" w:rsidRDefault="00417520" w:rsidP="00417520">
            <w:r>
              <w:t>Начальник отдела</w:t>
            </w:r>
          </w:p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садовод</w:t>
            </w:r>
          </w:p>
          <w:p w:rsidR="00440FF2" w:rsidRPr="00D27EB3" w:rsidRDefault="00440FF2" w:rsidP="00ED4F37">
            <w:pPr>
              <w:jc w:val="center"/>
            </w:pPr>
            <w:proofErr w:type="spellStart"/>
            <w:r>
              <w:t>чество</w:t>
            </w:r>
            <w:proofErr w:type="spellEnd"/>
          </w:p>
        </w:tc>
        <w:tc>
          <w:tcPr>
            <w:tcW w:w="1275" w:type="dxa"/>
          </w:tcPr>
          <w:p w:rsidR="00440FF2" w:rsidRPr="00D27EB3" w:rsidRDefault="00440FF2" w:rsidP="00377B82">
            <w:pPr>
              <w:jc w:val="center"/>
            </w:pPr>
            <w:r>
              <w:t>долевая, 1/</w:t>
            </w:r>
            <w:r w:rsidR="00377B82">
              <w:t>475</w:t>
            </w:r>
          </w:p>
        </w:tc>
        <w:tc>
          <w:tcPr>
            <w:tcW w:w="984" w:type="dxa"/>
          </w:tcPr>
          <w:p w:rsidR="00440FF2" w:rsidRPr="00D27EB3" w:rsidRDefault="00377B82" w:rsidP="00377B82">
            <w:pPr>
              <w:jc w:val="center"/>
            </w:pPr>
            <w:r>
              <w:t>723,6</w:t>
            </w:r>
          </w:p>
        </w:tc>
        <w:tc>
          <w:tcPr>
            <w:tcW w:w="1004" w:type="dxa"/>
          </w:tcPr>
          <w:p w:rsidR="00440FF2" w:rsidRPr="00D27EB3" w:rsidRDefault="00440FF2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  <w:vMerge w:val="restart"/>
          </w:tcPr>
          <w:p w:rsidR="00440FF2" w:rsidRPr="00D27EB3" w:rsidRDefault="00440FF2" w:rsidP="005B6E36">
            <w:pPr>
              <w:jc w:val="center"/>
            </w:pPr>
            <w:r>
              <w:t>47,3</w:t>
            </w:r>
          </w:p>
        </w:tc>
        <w:tc>
          <w:tcPr>
            <w:tcW w:w="992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624" w:type="dxa"/>
            <w:vMerge w:val="restart"/>
          </w:tcPr>
          <w:p w:rsidR="00440FF2" w:rsidRPr="00D27EB3" w:rsidRDefault="00377B82" w:rsidP="00377B82">
            <w:pPr>
              <w:jc w:val="center"/>
            </w:pPr>
            <w:r>
              <w:t>657</w:t>
            </w:r>
            <w:r w:rsidR="00440FF2">
              <w:t> </w:t>
            </w:r>
            <w:r>
              <w:t>367</w:t>
            </w:r>
            <w:r w:rsidR="00440FF2">
              <w:t>,</w:t>
            </w:r>
            <w:r>
              <w:t>46</w:t>
            </w:r>
          </w:p>
        </w:tc>
        <w:tc>
          <w:tcPr>
            <w:tcW w:w="1276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 w:rsidTr="00153A5A">
        <w:trPr>
          <w:trHeight w:val="685"/>
        </w:trPr>
        <w:tc>
          <w:tcPr>
            <w:tcW w:w="510" w:type="dxa"/>
            <w:vMerge/>
          </w:tcPr>
          <w:p w:rsidR="00440FF2" w:rsidRDefault="00440FF2" w:rsidP="00214376">
            <w:pPr>
              <w:rPr>
                <w:b/>
                <w:bCs/>
                <w:lang w:val="en-US"/>
              </w:rPr>
            </w:pPr>
          </w:p>
        </w:tc>
        <w:tc>
          <w:tcPr>
            <w:tcW w:w="1831" w:type="dxa"/>
            <w:vMerge/>
          </w:tcPr>
          <w:p w:rsidR="00440FF2" w:rsidRDefault="00440FF2" w:rsidP="0021437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440FF2" w:rsidRDefault="00440FF2" w:rsidP="00214376"/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>Дачный дом</w:t>
            </w:r>
          </w:p>
        </w:tc>
        <w:tc>
          <w:tcPr>
            <w:tcW w:w="1275" w:type="dxa"/>
          </w:tcPr>
          <w:p w:rsidR="00440FF2" w:rsidRPr="00D27EB3" w:rsidRDefault="00440FF2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440FF2" w:rsidRPr="00D27EB3" w:rsidRDefault="00440FF2" w:rsidP="00ED4F37">
            <w:pPr>
              <w:jc w:val="center"/>
            </w:pPr>
          </w:p>
        </w:tc>
      </w:tr>
      <w:tr w:rsidR="006A21FD" w:rsidRPr="00D27EB3" w:rsidTr="00153A5A">
        <w:trPr>
          <w:trHeight w:val="278"/>
        </w:trPr>
        <w:tc>
          <w:tcPr>
            <w:tcW w:w="510" w:type="dxa"/>
            <w:vMerge w:val="restart"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31" w:type="dxa"/>
            <w:vMerge w:val="restart"/>
          </w:tcPr>
          <w:p w:rsidR="006A21FD" w:rsidRDefault="006A21FD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Матвеев Г.Г.</w:t>
            </w:r>
          </w:p>
        </w:tc>
        <w:tc>
          <w:tcPr>
            <w:tcW w:w="1547" w:type="dxa"/>
            <w:vMerge w:val="restart"/>
          </w:tcPr>
          <w:p w:rsidR="006A21FD" w:rsidRDefault="006A21FD" w:rsidP="00417520">
            <w:r>
              <w:t>Заместитель начальника отдела</w:t>
            </w:r>
          </w:p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Земельный участок пол ИЖС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A21FD" w:rsidRDefault="006A21FD" w:rsidP="005B6E36">
            <w:pPr>
              <w:jc w:val="center"/>
            </w:pPr>
            <w:r>
              <w:t>2916,0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21FD" w:rsidRDefault="006A21FD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</w:t>
            </w:r>
            <w:proofErr w:type="spellEnd"/>
            <w:r>
              <w:t xml:space="preserve"> Эскудо</w:t>
            </w:r>
          </w:p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 w:val="restart"/>
          </w:tcPr>
          <w:p w:rsidR="006A21FD" w:rsidRDefault="006A21FD" w:rsidP="00153A5A">
            <w:pPr>
              <w:jc w:val="center"/>
            </w:pPr>
            <w:r>
              <w:t>575 001,93</w:t>
            </w:r>
          </w:p>
          <w:p w:rsidR="006A21FD" w:rsidRDefault="006A21FD" w:rsidP="00153A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  <w:p w:rsidR="006A21FD" w:rsidRDefault="006A21FD" w:rsidP="003222DD">
            <w:pPr>
              <w:jc w:val="center"/>
            </w:pPr>
          </w:p>
        </w:tc>
      </w:tr>
      <w:tr w:rsidR="006A21FD" w:rsidRPr="00D27EB3" w:rsidTr="00153A5A">
        <w:trPr>
          <w:trHeight w:val="278"/>
        </w:trPr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417520"/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5B6E36">
            <w:pPr>
              <w:jc w:val="center"/>
            </w:pPr>
            <w:r>
              <w:t>29,8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276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6A21FD" w:rsidRPr="00D27EB3" w:rsidTr="00153A5A">
        <w:trPr>
          <w:trHeight w:val="278"/>
        </w:trPr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417520"/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276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9F4127" w:rsidRPr="00D27EB3" w:rsidTr="00153A5A">
        <w:trPr>
          <w:trHeight w:val="278"/>
        </w:trPr>
        <w:tc>
          <w:tcPr>
            <w:tcW w:w="510" w:type="dxa"/>
            <w:vMerge w:val="restart"/>
          </w:tcPr>
          <w:p w:rsidR="009F4127" w:rsidRPr="00D27EB3" w:rsidRDefault="00377B82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Юрьев И.В.</w:t>
            </w:r>
          </w:p>
        </w:tc>
        <w:tc>
          <w:tcPr>
            <w:tcW w:w="1547" w:type="dxa"/>
            <w:vMerge w:val="restart"/>
          </w:tcPr>
          <w:p w:rsidR="009F4127" w:rsidRPr="00D27EB3" w:rsidRDefault="00417520" w:rsidP="00417520">
            <w:r>
              <w:t>Н</w:t>
            </w:r>
            <w:r w:rsidR="009F4127" w:rsidRPr="00D27EB3">
              <w:t>ачальник отдела</w:t>
            </w: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9F4127" w:rsidRPr="005D06FC" w:rsidRDefault="005D06FC" w:rsidP="005D06FC">
            <w:r>
              <w:t>Гараж</w:t>
            </w:r>
          </w:p>
        </w:tc>
        <w:tc>
          <w:tcPr>
            <w:tcW w:w="993" w:type="dxa"/>
            <w:vMerge w:val="restart"/>
          </w:tcPr>
          <w:p w:rsidR="009F4127" w:rsidRPr="00D27EB3" w:rsidRDefault="005D06FC" w:rsidP="005D06FC">
            <w:pPr>
              <w:jc w:val="center"/>
            </w:pPr>
            <w:r>
              <w:t>19,3</w:t>
            </w:r>
          </w:p>
        </w:tc>
        <w:tc>
          <w:tcPr>
            <w:tcW w:w="992" w:type="dxa"/>
            <w:vMerge w:val="restart"/>
          </w:tcPr>
          <w:p w:rsidR="009F4127" w:rsidRPr="00D27EB3" w:rsidRDefault="005D06FC" w:rsidP="005D06F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5D06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5D06FC">
              <w:t xml:space="preserve">Митсубиси </w:t>
            </w:r>
            <w:proofErr w:type="spellStart"/>
            <w:r w:rsidR="005D06FC">
              <w:t>Оутландер</w:t>
            </w:r>
            <w:proofErr w:type="spellEnd"/>
          </w:p>
        </w:tc>
        <w:tc>
          <w:tcPr>
            <w:tcW w:w="1624" w:type="dxa"/>
            <w:vMerge w:val="restart"/>
          </w:tcPr>
          <w:p w:rsidR="009F4127" w:rsidRPr="00D27EB3" w:rsidRDefault="00377B82" w:rsidP="005D06FC">
            <w:pPr>
              <w:jc w:val="center"/>
            </w:pPr>
            <w:r>
              <w:t xml:space="preserve"> </w:t>
            </w:r>
            <w:r w:rsidR="005D06FC">
              <w:t>1 572 540,28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7029D5"/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 xml:space="preserve">Земли населенных </w:t>
            </w:r>
            <w:r>
              <w:lastRenderedPageBreak/>
              <w:t xml:space="preserve">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 w:rsidRPr="00D27EB3">
              <w:lastRenderedPageBreak/>
              <w:t>индивидуаль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831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9F4127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04019B" w:rsidRDefault="009F4127" w:rsidP="005B6E36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5D06FC">
            <w:pPr>
              <w:jc w:val="center"/>
            </w:pPr>
            <w:r>
              <w:t>1 </w:t>
            </w:r>
            <w:r w:rsidR="005D06FC">
              <w:t>396</w:t>
            </w:r>
            <w:r>
              <w:t> </w:t>
            </w:r>
            <w:r w:rsidR="005D06FC">
              <w:t>260</w:t>
            </w:r>
            <w:r>
              <w:t>,</w:t>
            </w:r>
            <w:r w:rsidR="005D06FC">
              <w:t>0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6A21FD" w:rsidRPr="00D27EB3" w:rsidTr="00153A5A">
        <w:tc>
          <w:tcPr>
            <w:tcW w:w="510" w:type="dxa"/>
            <w:vMerge w:val="restart"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31" w:type="dxa"/>
            <w:vMerge w:val="restart"/>
          </w:tcPr>
          <w:p w:rsidR="006A21FD" w:rsidRDefault="006A21FD" w:rsidP="005B6E3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 Ю.А.</w:t>
            </w:r>
          </w:p>
        </w:tc>
        <w:tc>
          <w:tcPr>
            <w:tcW w:w="1547" w:type="dxa"/>
            <w:vMerge w:val="restart"/>
          </w:tcPr>
          <w:p w:rsidR="006A21FD" w:rsidRDefault="006A21FD" w:rsidP="00153A5A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6A21FD" w:rsidRPr="00D27EB3" w:rsidRDefault="006A21FD" w:rsidP="005D06FC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Общая долевая 1/402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198117,0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6A21FD" w:rsidRDefault="006A21FD" w:rsidP="00153A5A">
            <w:pPr>
              <w:jc w:val="center"/>
            </w:pPr>
            <w:r>
              <w:t>646 336,43</w:t>
            </w:r>
          </w:p>
        </w:tc>
        <w:tc>
          <w:tcPr>
            <w:tcW w:w="1276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</w:tr>
      <w:tr w:rsidR="006A21FD" w:rsidRPr="00D27EB3" w:rsidTr="00153A5A"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5B6E3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153A5A"/>
        </w:tc>
        <w:tc>
          <w:tcPr>
            <w:tcW w:w="1286" w:type="dxa"/>
          </w:tcPr>
          <w:p w:rsidR="006A21FD" w:rsidRPr="00D27EB3" w:rsidRDefault="006A21FD" w:rsidP="00AA57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49,5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276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6A21FD" w:rsidRPr="00D27EB3" w:rsidTr="00153A5A"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5B6E3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153A5A"/>
        </w:tc>
        <w:tc>
          <w:tcPr>
            <w:tcW w:w="1286" w:type="dxa"/>
          </w:tcPr>
          <w:p w:rsidR="006A21FD" w:rsidRPr="00D27EB3" w:rsidRDefault="006A21FD" w:rsidP="00AA57F9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21,0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276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5D06FC" w:rsidRPr="00D27EB3" w:rsidTr="00153A5A">
        <w:tc>
          <w:tcPr>
            <w:tcW w:w="510" w:type="dxa"/>
            <w:vMerge/>
          </w:tcPr>
          <w:p w:rsidR="005D06FC" w:rsidRDefault="005D06FC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5D06FC" w:rsidRPr="005D4178" w:rsidRDefault="005D06FC" w:rsidP="005B6E36">
            <w:pPr>
              <w:rPr>
                <w:bCs/>
              </w:rPr>
            </w:pPr>
            <w:r w:rsidRPr="005D4178">
              <w:rPr>
                <w:bCs/>
              </w:rPr>
              <w:t>Супруга</w:t>
            </w:r>
          </w:p>
        </w:tc>
        <w:tc>
          <w:tcPr>
            <w:tcW w:w="1547" w:type="dxa"/>
          </w:tcPr>
          <w:p w:rsidR="005D06FC" w:rsidRDefault="005D06FC" w:rsidP="00153A5A"/>
        </w:tc>
        <w:tc>
          <w:tcPr>
            <w:tcW w:w="1286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5D06FC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D06FC" w:rsidRDefault="005D4178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D06FC" w:rsidRDefault="005D4178" w:rsidP="003222DD">
            <w:pPr>
              <w:jc w:val="center"/>
            </w:pPr>
            <w:r>
              <w:t>49,5</w:t>
            </w:r>
          </w:p>
        </w:tc>
        <w:tc>
          <w:tcPr>
            <w:tcW w:w="992" w:type="dxa"/>
          </w:tcPr>
          <w:p w:rsidR="005D06FC" w:rsidRDefault="005D4178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06FC" w:rsidRDefault="005D06FC" w:rsidP="003222DD">
            <w:pPr>
              <w:jc w:val="center"/>
            </w:pPr>
          </w:p>
        </w:tc>
        <w:tc>
          <w:tcPr>
            <w:tcW w:w="1624" w:type="dxa"/>
          </w:tcPr>
          <w:p w:rsidR="005D06FC" w:rsidRDefault="005D4178" w:rsidP="00153A5A">
            <w:pPr>
              <w:jc w:val="center"/>
            </w:pPr>
            <w:r>
              <w:t>305 585,65</w:t>
            </w:r>
          </w:p>
        </w:tc>
        <w:tc>
          <w:tcPr>
            <w:tcW w:w="1276" w:type="dxa"/>
          </w:tcPr>
          <w:p w:rsidR="005D06FC" w:rsidRDefault="005D06FC" w:rsidP="003222DD">
            <w:pPr>
              <w:jc w:val="center"/>
            </w:pPr>
          </w:p>
        </w:tc>
      </w:tr>
      <w:tr w:rsidR="005D06FC" w:rsidRPr="00D27EB3" w:rsidTr="00153A5A">
        <w:tc>
          <w:tcPr>
            <w:tcW w:w="510" w:type="dxa"/>
            <w:vMerge/>
          </w:tcPr>
          <w:p w:rsidR="005D06FC" w:rsidRDefault="005D06FC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5D06FC" w:rsidRPr="005D4178" w:rsidRDefault="005D06FC" w:rsidP="005B6E36">
            <w:pPr>
              <w:rPr>
                <w:bCs/>
              </w:rPr>
            </w:pPr>
            <w:r w:rsidRPr="005D4178">
              <w:rPr>
                <w:bCs/>
              </w:rPr>
              <w:t>Несоверше</w:t>
            </w:r>
            <w:r w:rsidR="00413880" w:rsidRPr="005D4178">
              <w:rPr>
                <w:bCs/>
              </w:rPr>
              <w:t>н</w:t>
            </w:r>
            <w:r w:rsidRPr="005D4178">
              <w:rPr>
                <w:bCs/>
              </w:rPr>
              <w:t>нолетний ребенок</w:t>
            </w:r>
          </w:p>
        </w:tc>
        <w:tc>
          <w:tcPr>
            <w:tcW w:w="1547" w:type="dxa"/>
          </w:tcPr>
          <w:p w:rsidR="005D06FC" w:rsidRDefault="005D06FC" w:rsidP="00153A5A"/>
        </w:tc>
        <w:tc>
          <w:tcPr>
            <w:tcW w:w="1286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5D06FC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D06FC" w:rsidRDefault="005D4178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D06FC" w:rsidRDefault="005D4178" w:rsidP="003222DD">
            <w:pPr>
              <w:jc w:val="center"/>
            </w:pPr>
            <w:r>
              <w:t>49,5</w:t>
            </w:r>
          </w:p>
        </w:tc>
        <w:tc>
          <w:tcPr>
            <w:tcW w:w="992" w:type="dxa"/>
          </w:tcPr>
          <w:p w:rsidR="005D06FC" w:rsidRDefault="005D4178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06FC" w:rsidRDefault="005D06FC" w:rsidP="003222DD">
            <w:pPr>
              <w:jc w:val="center"/>
            </w:pPr>
          </w:p>
        </w:tc>
        <w:tc>
          <w:tcPr>
            <w:tcW w:w="1624" w:type="dxa"/>
          </w:tcPr>
          <w:p w:rsidR="005D06FC" w:rsidRDefault="005D06FC" w:rsidP="00153A5A">
            <w:pPr>
              <w:jc w:val="center"/>
            </w:pPr>
          </w:p>
        </w:tc>
        <w:tc>
          <w:tcPr>
            <w:tcW w:w="1276" w:type="dxa"/>
          </w:tcPr>
          <w:p w:rsidR="005D06FC" w:rsidRDefault="005D06FC" w:rsidP="003222DD">
            <w:pPr>
              <w:jc w:val="center"/>
            </w:pPr>
          </w:p>
        </w:tc>
      </w:tr>
      <w:tr w:rsidR="009F4127" w:rsidRPr="00D27EB3" w:rsidTr="00153A5A">
        <w:tc>
          <w:tcPr>
            <w:tcW w:w="510" w:type="dxa"/>
          </w:tcPr>
          <w:p w:rsidR="009F4127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31" w:type="dxa"/>
          </w:tcPr>
          <w:p w:rsidR="009F4127" w:rsidRPr="005B6E36" w:rsidRDefault="009F4127" w:rsidP="005B6E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тхеева</w:t>
            </w:r>
            <w:proofErr w:type="spellEnd"/>
            <w:r>
              <w:rPr>
                <w:b/>
                <w:bCs/>
              </w:rPr>
              <w:t xml:space="preserve"> Е.Ф.</w:t>
            </w:r>
          </w:p>
        </w:tc>
        <w:tc>
          <w:tcPr>
            <w:tcW w:w="1547" w:type="dxa"/>
          </w:tcPr>
          <w:p w:rsidR="009F4127" w:rsidRPr="00D27EB3" w:rsidRDefault="00153A5A" w:rsidP="00153A5A">
            <w:r>
              <w:t>Заместитель н</w:t>
            </w:r>
            <w:r w:rsidR="009F4127" w:rsidRPr="00D27EB3">
              <w:t>ачальник</w:t>
            </w:r>
            <w:r>
              <w:t>а</w:t>
            </w:r>
            <w:r w:rsidR="009F4127" w:rsidRPr="00D27EB3"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30,6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624" w:type="dxa"/>
          </w:tcPr>
          <w:p w:rsidR="009F4127" w:rsidRPr="00D27EB3" w:rsidRDefault="00153A5A" w:rsidP="00153A5A">
            <w:pPr>
              <w:jc w:val="center"/>
            </w:pPr>
            <w:r>
              <w:t>686</w:t>
            </w:r>
            <w:r w:rsidR="009F4127">
              <w:t> </w:t>
            </w:r>
            <w:r>
              <w:t>735</w:t>
            </w:r>
            <w:r w:rsidR="009F4127">
              <w:t>,</w:t>
            </w:r>
            <w:r>
              <w:t>5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31" w:type="dxa"/>
          </w:tcPr>
          <w:p w:rsidR="009F4127" w:rsidRPr="005B6E36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Секерина О.А.</w:t>
            </w:r>
          </w:p>
        </w:tc>
        <w:tc>
          <w:tcPr>
            <w:tcW w:w="1547" w:type="dxa"/>
          </w:tcPr>
          <w:p w:rsidR="009F4127" w:rsidRDefault="009F4127" w:rsidP="00BA5034">
            <w:r>
              <w:t>Зам</w:t>
            </w:r>
            <w:r w:rsidR="00153A5A">
              <w:t xml:space="preserve">еститель </w:t>
            </w:r>
          </w:p>
          <w:p w:rsidR="009F4127" w:rsidRPr="00D27EB3" w:rsidRDefault="009F4127" w:rsidP="00153A5A">
            <w:r>
              <w:t>начальник</w:t>
            </w:r>
            <w:r w:rsidR="00153A5A">
              <w:t>а</w:t>
            </w:r>
            <w:r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153A5A">
            <w:pPr>
              <w:jc w:val="center"/>
            </w:pPr>
            <w:r>
              <w:t>долевая, 1/</w:t>
            </w:r>
            <w:r w:rsidR="00153A5A">
              <w:t>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42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5D4178" w:rsidP="00153A5A">
            <w:pPr>
              <w:jc w:val="center"/>
            </w:pPr>
            <w:r>
              <w:t>601 232,51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278"/>
        </w:trPr>
        <w:tc>
          <w:tcPr>
            <w:tcW w:w="510" w:type="dxa"/>
            <w:vMerge w:val="restart"/>
          </w:tcPr>
          <w:p w:rsidR="009F4127" w:rsidRPr="00417520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наев</w:t>
            </w:r>
            <w:proofErr w:type="spellEnd"/>
            <w:r>
              <w:rPr>
                <w:b/>
                <w:bCs/>
              </w:rPr>
              <w:t xml:space="preserve"> К.Н.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D4178">
            <w:pPr>
              <w:jc w:val="center"/>
            </w:pPr>
            <w:r>
              <w:t xml:space="preserve">Земельный участок </w:t>
            </w:r>
            <w:r w:rsidR="005D4178">
              <w:t>для ведения личного хозяйств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 xml:space="preserve">а/м Ниссан </w:t>
            </w:r>
            <w:proofErr w:type="gramStart"/>
            <w:r>
              <w:t>Серена</w:t>
            </w:r>
            <w:proofErr w:type="gramEnd"/>
          </w:p>
        </w:tc>
        <w:tc>
          <w:tcPr>
            <w:tcW w:w="1624" w:type="dxa"/>
            <w:vMerge w:val="restart"/>
          </w:tcPr>
          <w:p w:rsidR="009F4127" w:rsidRPr="00A27345" w:rsidRDefault="009F4127" w:rsidP="005D4178">
            <w:pPr>
              <w:jc w:val="center"/>
            </w:pPr>
            <w:r>
              <w:t>6</w:t>
            </w:r>
            <w:r w:rsidR="005D4178">
              <w:t>91 669</w:t>
            </w:r>
            <w:r>
              <w:t>,</w:t>
            </w:r>
            <w:r w:rsidR="005D4178">
              <w:t>03</w:t>
            </w:r>
          </w:p>
        </w:tc>
        <w:tc>
          <w:tcPr>
            <w:tcW w:w="1276" w:type="dxa"/>
            <w:vMerge w:val="restart"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153A5A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A9644A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A9644A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76" w:type="dxa"/>
            <w:vMerge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153A5A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9F4127" w:rsidRPr="0004019B" w:rsidRDefault="009F4127" w:rsidP="00AA57F9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5D4178">
            <w:pPr>
              <w:jc w:val="center"/>
            </w:pPr>
            <w:r>
              <w:t xml:space="preserve">Земельный участок </w:t>
            </w:r>
            <w:r w:rsidR="005D4178">
              <w:t xml:space="preserve">для ведения </w:t>
            </w:r>
            <w:r w:rsidR="005D4178">
              <w:lastRenderedPageBreak/>
              <w:t>личного хозяйства</w:t>
            </w:r>
          </w:p>
        </w:tc>
        <w:tc>
          <w:tcPr>
            <w:tcW w:w="1275" w:type="dxa"/>
          </w:tcPr>
          <w:p w:rsidR="009F4127" w:rsidRPr="00D27EB3" w:rsidRDefault="009F4127" w:rsidP="002845C7">
            <w:pPr>
              <w:jc w:val="center"/>
            </w:pPr>
            <w:r>
              <w:lastRenderedPageBreak/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2845C7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2845C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5D4178" w:rsidP="007C1DD1">
            <w:pPr>
              <w:jc w:val="center"/>
            </w:pPr>
            <w:r>
              <w:t>1 123 917,74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Pr="0004019B" w:rsidRDefault="009F4127" w:rsidP="00AA57F9"/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2845C7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2845C7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9644A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5D4178" w:rsidRPr="00D27EB3" w:rsidTr="00153A5A">
        <w:tc>
          <w:tcPr>
            <w:tcW w:w="510" w:type="dxa"/>
            <w:vMerge/>
          </w:tcPr>
          <w:p w:rsidR="005D4178" w:rsidRDefault="005D4178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5D4178" w:rsidRPr="00D27EB3" w:rsidRDefault="005D4178" w:rsidP="00AA57F9">
            <w:r w:rsidRPr="00D27EB3">
              <w:t>Несовершеннолетний ребенок</w:t>
            </w:r>
          </w:p>
        </w:tc>
        <w:tc>
          <w:tcPr>
            <w:tcW w:w="1547" w:type="dxa"/>
            <w:vMerge w:val="restart"/>
          </w:tcPr>
          <w:p w:rsidR="005D4178" w:rsidRPr="00D27EB3" w:rsidRDefault="005D4178" w:rsidP="008A0697"/>
        </w:tc>
        <w:tc>
          <w:tcPr>
            <w:tcW w:w="1286" w:type="dxa"/>
            <w:vMerge w:val="restart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D4178" w:rsidRPr="00D27EB3" w:rsidRDefault="005D4178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5D4178" w:rsidRPr="00D27EB3" w:rsidRDefault="005D4178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5D4178" w:rsidRPr="00D27EB3" w:rsidRDefault="005D4178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5D4178" w:rsidRPr="00D27EB3" w:rsidRDefault="005310A4" w:rsidP="003222DD">
            <w:pPr>
              <w:jc w:val="center"/>
            </w:pPr>
            <w:r>
              <w:t>13 600,00</w:t>
            </w:r>
          </w:p>
        </w:tc>
        <w:tc>
          <w:tcPr>
            <w:tcW w:w="1276" w:type="dxa"/>
          </w:tcPr>
          <w:p w:rsidR="005D4178" w:rsidRPr="00D27EB3" w:rsidRDefault="005D4178" w:rsidP="003222DD">
            <w:pPr>
              <w:jc w:val="center"/>
            </w:pPr>
            <w:r>
              <w:t>-</w:t>
            </w:r>
          </w:p>
        </w:tc>
      </w:tr>
      <w:tr w:rsidR="005D4178" w:rsidRPr="00D27EB3" w:rsidTr="00153A5A">
        <w:tc>
          <w:tcPr>
            <w:tcW w:w="510" w:type="dxa"/>
            <w:vMerge/>
          </w:tcPr>
          <w:p w:rsidR="005D4178" w:rsidRDefault="005D4178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5D4178" w:rsidRPr="00D27EB3" w:rsidRDefault="005D4178" w:rsidP="00AA57F9"/>
        </w:tc>
        <w:tc>
          <w:tcPr>
            <w:tcW w:w="1547" w:type="dxa"/>
            <w:vMerge/>
          </w:tcPr>
          <w:p w:rsidR="005D4178" w:rsidRPr="00D27EB3" w:rsidRDefault="005D4178" w:rsidP="008A0697"/>
        </w:tc>
        <w:tc>
          <w:tcPr>
            <w:tcW w:w="1286" w:type="dxa"/>
            <w:vMerge/>
          </w:tcPr>
          <w:p w:rsidR="005D4178" w:rsidRDefault="005D4178" w:rsidP="003222DD">
            <w:pPr>
              <w:jc w:val="center"/>
            </w:pPr>
          </w:p>
        </w:tc>
        <w:tc>
          <w:tcPr>
            <w:tcW w:w="1275" w:type="dxa"/>
            <w:vMerge/>
          </w:tcPr>
          <w:p w:rsidR="005D4178" w:rsidRDefault="005D4178" w:rsidP="003222DD">
            <w:pPr>
              <w:jc w:val="center"/>
            </w:pPr>
          </w:p>
        </w:tc>
        <w:tc>
          <w:tcPr>
            <w:tcW w:w="984" w:type="dxa"/>
            <w:vMerge/>
          </w:tcPr>
          <w:p w:rsidR="005D4178" w:rsidRDefault="005D4178" w:rsidP="003222DD">
            <w:pPr>
              <w:jc w:val="center"/>
            </w:pPr>
          </w:p>
        </w:tc>
        <w:tc>
          <w:tcPr>
            <w:tcW w:w="1004" w:type="dxa"/>
            <w:vMerge/>
          </w:tcPr>
          <w:p w:rsidR="005D4178" w:rsidRDefault="005D4178" w:rsidP="003222DD">
            <w:pPr>
              <w:jc w:val="center"/>
            </w:pPr>
          </w:p>
        </w:tc>
        <w:tc>
          <w:tcPr>
            <w:tcW w:w="1263" w:type="dxa"/>
          </w:tcPr>
          <w:p w:rsidR="005D4178" w:rsidRDefault="005310A4" w:rsidP="00AA57F9">
            <w:pPr>
              <w:jc w:val="center"/>
            </w:pPr>
            <w:r>
              <w:t xml:space="preserve">Комната в </w:t>
            </w:r>
            <w:proofErr w:type="spellStart"/>
            <w:r>
              <w:t>общежити</w:t>
            </w:r>
            <w:proofErr w:type="spellEnd"/>
          </w:p>
        </w:tc>
        <w:tc>
          <w:tcPr>
            <w:tcW w:w="993" w:type="dxa"/>
          </w:tcPr>
          <w:p w:rsidR="005D4178" w:rsidRDefault="005310A4" w:rsidP="004D0D93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5D4178" w:rsidRDefault="005310A4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4178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5D4178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D4178" w:rsidRDefault="006A21FD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Pr="00417520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31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дакова</w:t>
            </w:r>
            <w:proofErr w:type="spellEnd"/>
            <w:r>
              <w:rPr>
                <w:b/>
                <w:bCs/>
              </w:rPr>
              <w:t xml:space="preserve"> О.Б.</w:t>
            </w:r>
          </w:p>
        </w:tc>
        <w:tc>
          <w:tcPr>
            <w:tcW w:w="1547" w:type="dxa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B5C9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B5C97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9F4127" w:rsidRPr="00D27EB3" w:rsidRDefault="009F4127" w:rsidP="003F2D59">
            <w:pPr>
              <w:jc w:val="center"/>
            </w:pPr>
            <w:r>
              <w:t>45,4</w:t>
            </w:r>
            <w:r w:rsidR="003F2D59">
              <w:t>0</w:t>
            </w:r>
          </w:p>
        </w:tc>
        <w:tc>
          <w:tcPr>
            <w:tcW w:w="1004" w:type="dxa"/>
          </w:tcPr>
          <w:p w:rsidR="009F4127" w:rsidRPr="00D27EB3" w:rsidRDefault="009F4127" w:rsidP="005B5C9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3909</w:t>
            </w:r>
          </w:p>
        </w:tc>
        <w:tc>
          <w:tcPr>
            <w:tcW w:w="1624" w:type="dxa"/>
          </w:tcPr>
          <w:p w:rsidR="009F4127" w:rsidRPr="00D27EB3" w:rsidRDefault="005D4178" w:rsidP="007C1DD1">
            <w:pPr>
              <w:jc w:val="center"/>
            </w:pPr>
            <w:r>
              <w:t>746 888,43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6975D2" w:rsidRPr="00D27EB3" w:rsidTr="00153A5A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31" w:type="dxa"/>
          </w:tcPr>
          <w:p w:rsidR="006975D2" w:rsidRDefault="006975D2" w:rsidP="008A0697">
            <w:pPr>
              <w:rPr>
                <w:b/>
                <w:bCs/>
              </w:rPr>
            </w:pPr>
            <w:r>
              <w:rPr>
                <w:b/>
                <w:bCs/>
              </w:rPr>
              <w:t>Цыренова Т.Б.</w:t>
            </w:r>
          </w:p>
        </w:tc>
        <w:tc>
          <w:tcPr>
            <w:tcW w:w="1547" w:type="dxa"/>
          </w:tcPr>
          <w:p w:rsidR="006975D2" w:rsidRPr="00D27EB3" w:rsidRDefault="006975D2" w:rsidP="008A0697">
            <w:r>
              <w:t>Помощник руководителя</w:t>
            </w:r>
          </w:p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100,8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549 953,30</w:t>
            </w:r>
          </w:p>
        </w:tc>
        <w:tc>
          <w:tcPr>
            <w:tcW w:w="1276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153A5A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Супруг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100,8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1 475 252,06</w:t>
            </w:r>
          </w:p>
        </w:tc>
        <w:tc>
          <w:tcPr>
            <w:tcW w:w="1276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153A5A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153A5A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636"/>
        </w:trPr>
        <w:tc>
          <w:tcPr>
            <w:tcW w:w="16144" w:type="dxa"/>
            <w:gridSpan w:val="13"/>
          </w:tcPr>
          <w:p w:rsidR="009F4127" w:rsidRPr="00D27EB3" w:rsidRDefault="009F4127" w:rsidP="001C2463">
            <w:pPr>
              <w:pStyle w:val="a6"/>
              <w:jc w:val="both"/>
              <w:rPr>
                <w:sz w:val="24"/>
                <w:szCs w:val="24"/>
              </w:rPr>
            </w:pPr>
            <w:r w:rsidRPr="00D27EB3">
              <w:rPr>
                <w:rStyle w:val="a4"/>
                <w:sz w:val="24"/>
                <w:szCs w:val="24"/>
              </w:rPr>
              <w:footnoteRef/>
            </w:r>
            <w:r w:rsidRPr="00D27EB3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F4127" w:rsidRPr="00D27EB3" w:rsidRDefault="009F4127" w:rsidP="00446B0C">
            <w:r w:rsidRPr="00D27EB3">
              <w:rPr>
                <w:rStyle w:val="a4"/>
              </w:rPr>
              <w:t>2</w:t>
            </w:r>
            <w:r w:rsidRPr="00D27EB3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836773" w:rsidRPr="00D27EB3" w:rsidRDefault="00836773" w:rsidP="00466DEA">
      <w:pPr>
        <w:jc w:val="center"/>
      </w:pPr>
    </w:p>
    <w:p w:rsidR="00836773" w:rsidRPr="00D27EB3" w:rsidRDefault="00836773" w:rsidP="00466DEA">
      <w:pPr>
        <w:jc w:val="center"/>
      </w:pPr>
      <w:r w:rsidRPr="00D27EB3">
        <w:tab/>
      </w:r>
      <w:r w:rsidRPr="00D27EB3">
        <w:tab/>
      </w:r>
    </w:p>
    <w:sectPr w:rsidR="00836773" w:rsidRPr="00D27EB3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C90"/>
    <w:rsid w:val="00036805"/>
    <w:rsid w:val="0004019B"/>
    <w:rsid w:val="00063448"/>
    <w:rsid w:val="00096E5B"/>
    <w:rsid w:val="000A53F7"/>
    <w:rsid w:val="000B05E8"/>
    <w:rsid w:val="000B1DFE"/>
    <w:rsid w:val="000E40CE"/>
    <w:rsid w:val="00101B39"/>
    <w:rsid w:val="00153167"/>
    <w:rsid w:val="00153A5A"/>
    <w:rsid w:val="00181D5C"/>
    <w:rsid w:val="001A0AAA"/>
    <w:rsid w:val="001B457D"/>
    <w:rsid w:val="001C2463"/>
    <w:rsid w:val="00214376"/>
    <w:rsid w:val="00220013"/>
    <w:rsid w:val="00231EDC"/>
    <w:rsid w:val="00246ED6"/>
    <w:rsid w:val="00263978"/>
    <w:rsid w:val="00263EC8"/>
    <w:rsid w:val="00280AFB"/>
    <w:rsid w:val="002825C2"/>
    <w:rsid w:val="002845C7"/>
    <w:rsid w:val="00314419"/>
    <w:rsid w:val="003222DD"/>
    <w:rsid w:val="0032450C"/>
    <w:rsid w:val="00361412"/>
    <w:rsid w:val="00377B82"/>
    <w:rsid w:val="00386F6F"/>
    <w:rsid w:val="003A4526"/>
    <w:rsid w:val="003C4C34"/>
    <w:rsid w:val="003D5800"/>
    <w:rsid w:val="003F1FFC"/>
    <w:rsid w:val="003F2D59"/>
    <w:rsid w:val="003F4DC8"/>
    <w:rsid w:val="00413880"/>
    <w:rsid w:val="00417520"/>
    <w:rsid w:val="00421519"/>
    <w:rsid w:val="00423539"/>
    <w:rsid w:val="00440FF2"/>
    <w:rsid w:val="00446B0C"/>
    <w:rsid w:val="00457EB1"/>
    <w:rsid w:val="00460CCA"/>
    <w:rsid w:val="00466DEA"/>
    <w:rsid w:val="004736E5"/>
    <w:rsid w:val="004959F0"/>
    <w:rsid w:val="004B7667"/>
    <w:rsid w:val="004C730B"/>
    <w:rsid w:val="004D0D93"/>
    <w:rsid w:val="00526D30"/>
    <w:rsid w:val="005310A4"/>
    <w:rsid w:val="00567774"/>
    <w:rsid w:val="00595D86"/>
    <w:rsid w:val="005B5C97"/>
    <w:rsid w:val="005B6E36"/>
    <w:rsid w:val="005D06FC"/>
    <w:rsid w:val="005D4178"/>
    <w:rsid w:val="005E0F2F"/>
    <w:rsid w:val="00601C8F"/>
    <w:rsid w:val="00605256"/>
    <w:rsid w:val="00623A6F"/>
    <w:rsid w:val="006549D8"/>
    <w:rsid w:val="0068603B"/>
    <w:rsid w:val="006975D2"/>
    <w:rsid w:val="006A21FD"/>
    <w:rsid w:val="006B4C60"/>
    <w:rsid w:val="006D1D7E"/>
    <w:rsid w:val="006E7F73"/>
    <w:rsid w:val="00700ADF"/>
    <w:rsid w:val="007029D5"/>
    <w:rsid w:val="00706324"/>
    <w:rsid w:val="00706E56"/>
    <w:rsid w:val="007466A4"/>
    <w:rsid w:val="00776D51"/>
    <w:rsid w:val="007B20B8"/>
    <w:rsid w:val="007C11BF"/>
    <w:rsid w:val="007C1DD1"/>
    <w:rsid w:val="007D61F9"/>
    <w:rsid w:val="007E0F62"/>
    <w:rsid w:val="008153C7"/>
    <w:rsid w:val="00836773"/>
    <w:rsid w:val="008616C7"/>
    <w:rsid w:val="0089337E"/>
    <w:rsid w:val="008A0697"/>
    <w:rsid w:val="008E5251"/>
    <w:rsid w:val="00944CB1"/>
    <w:rsid w:val="0095152F"/>
    <w:rsid w:val="009E5248"/>
    <w:rsid w:val="009F4127"/>
    <w:rsid w:val="009F7684"/>
    <w:rsid w:val="00A27345"/>
    <w:rsid w:val="00A34427"/>
    <w:rsid w:val="00A85485"/>
    <w:rsid w:val="00A9644A"/>
    <w:rsid w:val="00AA57F9"/>
    <w:rsid w:val="00AC1C01"/>
    <w:rsid w:val="00AC4E48"/>
    <w:rsid w:val="00AE692A"/>
    <w:rsid w:val="00AF2E72"/>
    <w:rsid w:val="00B00DE9"/>
    <w:rsid w:val="00B12662"/>
    <w:rsid w:val="00B44F0D"/>
    <w:rsid w:val="00B81000"/>
    <w:rsid w:val="00BA5034"/>
    <w:rsid w:val="00BC246D"/>
    <w:rsid w:val="00BF7AB5"/>
    <w:rsid w:val="00C04D8E"/>
    <w:rsid w:val="00C17192"/>
    <w:rsid w:val="00C54D46"/>
    <w:rsid w:val="00C870BB"/>
    <w:rsid w:val="00CF4108"/>
    <w:rsid w:val="00D05D87"/>
    <w:rsid w:val="00D063F2"/>
    <w:rsid w:val="00D1651E"/>
    <w:rsid w:val="00D27EB3"/>
    <w:rsid w:val="00D45A23"/>
    <w:rsid w:val="00D62177"/>
    <w:rsid w:val="00D9688E"/>
    <w:rsid w:val="00DF316D"/>
    <w:rsid w:val="00E01B0A"/>
    <w:rsid w:val="00E410B8"/>
    <w:rsid w:val="00E73217"/>
    <w:rsid w:val="00E74350"/>
    <w:rsid w:val="00E854F0"/>
    <w:rsid w:val="00E87EB6"/>
    <w:rsid w:val="00E93BCE"/>
    <w:rsid w:val="00EA7B41"/>
    <w:rsid w:val="00ED4F37"/>
    <w:rsid w:val="00F015F1"/>
    <w:rsid w:val="00F21B2E"/>
    <w:rsid w:val="00F25C67"/>
    <w:rsid w:val="00F61786"/>
    <w:rsid w:val="00F862AD"/>
    <w:rsid w:val="00FA329D"/>
    <w:rsid w:val="00FA636A"/>
    <w:rsid w:val="00FE1E88"/>
    <w:rsid w:val="00FE62E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3D8-DFDD-4EF6-9D55-4215487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n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osnovskayaov</dc:creator>
  <cp:lastModifiedBy>Нач_кадров</cp:lastModifiedBy>
  <cp:revision>8</cp:revision>
  <dcterms:created xsi:type="dcterms:W3CDTF">2018-05-10T07:11:00Z</dcterms:created>
  <dcterms:modified xsi:type="dcterms:W3CDTF">2018-05-10T08:13:00Z</dcterms:modified>
</cp:coreProperties>
</file>